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CE" w:rsidRPr="00FB2C00" w:rsidRDefault="00D540CE" w:rsidP="00D540CE">
      <w:pPr>
        <w:jc w:val="center"/>
        <w:rPr>
          <w:rFonts w:ascii="標楷體" w:eastAsia="標楷體" w:hAnsi="標楷體"/>
          <w:b/>
        </w:rPr>
      </w:pPr>
      <w:r w:rsidRPr="00FB2C00">
        <w:rPr>
          <w:rFonts w:ascii="標楷體" w:eastAsia="標楷體" w:hAnsi="標楷體" w:hint="eastAsia"/>
          <w:b/>
          <w:sz w:val="32"/>
        </w:rPr>
        <w:t>事業用爆炸物</w:t>
      </w:r>
      <w:r w:rsidR="00117A9B" w:rsidRPr="00FB2C00">
        <w:rPr>
          <w:rFonts w:ascii="標楷體" w:eastAsia="標楷體" w:hAnsi="標楷體" w:hint="eastAsia"/>
          <w:b/>
          <w:sz w:val="32"/>
        </w:rPr>
        <w:t>失竊或遺失</w:t>
      </w:r>
      <w:r w:rsidR="0049684D">
        <w:rPr>
          <w:rFonts w:ascii="標楷體" w:eastAsia="標楷體" w:hAnsi="標楷體" w:hint="eastAsia"/>
          <w:b/>
          <w:sz w:val="32"/>
        </w:rPr>
        <w:t>陳</w:t>
      </w:r>
      <w:r w:rsidR="00D66D1A" w:rsidRPr="00FB2C00">
        <w:rPr>
          <w:rFonts w:ascii="標楷體" w:eastAsia="標楷體" w:hAnsi="標楷體" w:hint="eastAsia"/>
          <w:b/>
          <w:sz w:val="32"/>
        </w:rPr>
        <w:t>報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477"/>
        <w:gridCol w:w="348"/>
        <w:gridCol w:w="1945"/>
        <w:gridCol w:w="102"/>
        <w:gridCol w:w="140"/>
        <w:gridCol w:w="2252"/>
      </w:tblGrid>
      <w:tr w:rsidR="00FB2C00" w:rsidRPr="00FB2C00" w:rsidTr="00315758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22C" w:rsidRPr="00FB2C00" w:rsidRDefault="00B212E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陳</w:t>
            </w:r>
            <w:r w:rsidR="0008722C"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報時間</w:t>
            </w:r>
          </w:p>
        </w:tc>
        <w:tc>
          <w:tcPr>
            <w:tcW w:w="8099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22C" w:rsidRPr="00FB2C00" w:rsidRDefault="0008722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　　時　　分</w:t>
            </w:r>
          </w:p>
        </w:tc>
      </w:tr>
      <w:tr w:rsidR="00FB2C00" w:rsidRPr="00FB2C00" w:rsidTr="00567510">
        <w:trPr>
          <w:trHeight w:val="268"/>
          <w:jc w:val="center"/>
        </w:trPr>
        <w:tc>
          <w:tcPr>
            <w:tcW w:w="2122" w:type="dxa"/>
            <w:vMerge w:val="restart"/>
            <w:tcBorders>
              <w:left w:val="single" w:sz="24" w:space="0" w:color="auto"/>
            </w:tcBorders>
            <w:vAlign w:val="center"/>
          </w:tcPr>
          <w:p w:rsidR="00D32F8C" w:rsidRPr="00FB2C00" w:rsidRDefault="00B212E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陳</w:t>
            </w:r>
            <w:r w:rsidR="00D32F8C"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報人</w:t>
            </w:r>
          </w:p>
        </w:tc>
        <w:tc>
          <w:tcPr>
            <w:tcW w:w="1417" w:type="dxa"/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430" w:type="dxa"/>
            <w:gridSpan w:val="6"/>
            <w:tcBorders>
              <w:right w:val="single" w:sz="4" w:space="0" w:color="auto"/>
            </w:tcBorders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（簽名）</w:t>
            </w:r>
          </w:p>
        </w:tc>
      </w:tr>
      <w:tr w:rsidR="00FB2C00" w:rsidRPr="00FB2C00" w:rsidTr="00567510">
        <w:trPr>
          <w:trHeight w:val="132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430" w:type="dxa"/>
            <w:gridSpan w:val="6"/>
            <w:tcBorders>
              <w:right w:val="single" w:sz="4" w:space="0" w:color="auto"/>
            </w:tcBorders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315758">
        <w:trPr>
          <w:jc w:val="center"/>
        </w:trPr>
        <w:tc>
          <w:tcPr>
            <w:tcW w:w="2122" w:type="dxa"/>
            <w:tcBorders>
              <w:left w:val="single" w:sz="24" w:space="0" w:color="auto"/>
            </w:tcBorders>
            <w:vAlign w:val="center"/>
          </w:tcPr>
          <w:p w:rsidR="00BE4820" w:rsidRPr="00FB2C00" w:rsidRDefault="00BE4820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礦場或工程名稱</w:t>
            </w:r>
          </w:p>
          <w:p w:rsidR="00BE4820" w:rsidRPr="00FB2C00" w:rsidRDefault="00BE4820" w:rsidP="00BE4820">
            <w:pPr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（販賣業者免填）</w:t>
            </w:r>
          </w:p>
        </w:tc>
        <w:tc>
          <w:tcPr>
            <w:tcW w:w="8099" w:type="dxa"/>
            <w:gridSpan w:val="8"/>
            <w:tcBorders>
              <w:right w:val="single" w:sz="24" w:space="0" w:color="auto"/>
            </w:tcBorders>
            <w:vAlign w:val="center"/>
          </w:tcPr>
          <w:p w:rsidR="00BE4820" w:rsidRPr="00FB2C00" w:rsidRDefault="00BE4820" w:rsidP="003F2C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5A2BFC">
        <w:trPr>
          <w:jc w:val="center"/>
        </w:trPr>
        <w:tc>
          <w:tcPr>
            <w:tcW w:w="2122" w:type="dxa"/>
            <w:tcBorders>
              <w:left w:val="single" w:sz="24" w:space="0" w:color="auto"/>
            </w:tcBorders>
            <w:vAlign w:val="center"/>
          </w:tcPr>
          <w:p w:rsidR="00315758" w:rsidRPr="00FB2C00" w:rsidRDefault="00315758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類型</w:t>
            </w:r>
          </w:p>
        </w:tc>
        <w:tc>
          <w:tcPr>
            <w:tcW w:w="8099" w:type="dxa"/>
            <w:gridSpan w:val="8"/>
            <w:tcBorders>
              <w:right w:val="single" w:sz="24" w:space="0" w:color="auto"/>
            </w:tcBorders>
            <w:vAlign w:val="center"/>
          </w:tcPr>
          <w:p w:rsidR="00315758" w:rsidRPr="00FB2C00" w:rsidRDefault="00315758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遺失 與登記簿、領料單或退料單數量不符</w:t>
            </w:r>
          </w:p>
          <w:p w:rsidR="00315758" w:rsidRPr="00FB2C00" w:rsidRDefault="00315758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遺失 其他（如運輸途中掉落、裝藥中遺失</w:t>
            </w:r>
            <w:r w:rsidR="00567510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315758" w:rsidRPr="00FB2C00" w:rsidRDefault="00EB0B5F" w:rsidP="00EB0B5F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失竊（包括涉及刑法竊盜罪、搶奪罪及強盜罪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FB2C00" w:rsidRPr="00FB2C00" w:rsidTr="0049684D">
        <w:trPr>
          <w:trHeight w:val="927"/>
          <w:jc w:val="center"/>
        </w:trPr>
        <w:tc>
          <w:tcPr>
            <w:tcW w:w="2122" w:type="dxa"/>
            <w:vMerge w:val="restart"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發生（現）地點</w:t>
            </w:r>
          </w:p>
        </w:tc>
        <w:tc>
          <w:tcPr>
            <w:tcW w:w="5605" w:type="dxa"/>
            <w:gridSpan w:val="5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港口／機場</w:t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火藥庫；</w:t>
            </w:r>
          </w:p>
          <w:p w:rsidR="00D32F8C" w:rsidRPr="00FB2C00" w:rsidRDefault="00D32F8C" w:rsidP="005D63FA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火藥庫</w:t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港口／機場</w:t>
            </w: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D32F8C" w:rsidRPr="00FB2C00" w:rsidRDefault="00D32F8C" w:rsidP="0031575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經務運N</w:t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t>O</w:t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t xml:space="preserve"> __________</w:t>
            </w:r>
          </w:p>
        </w:tc>
      </w:tr>
      <w:tr w:rsidR="00FB2C00" w:rsidRPr="00FB2C00" w:rsidTr="00315758">
        <w:trPr>
          <w:trHeight w:val="192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3"/>
            <w:vMerge w:val="restart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火藥庫</w:t>
            </w:r>
          </w:p>
        </w:tc>
        <w:tc>
          <w:tcPr>
            <w:tcW w:w="2293" w:type="dxa"/>
            <w:gridSpan w:val="2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自主檢查</w:t>
            </w:r>
          </w:p>
        </w:tc>
        <w:tc>
          <w:tcPr>
            <w:tcW w:w="249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32F8C" w:rsidRPr="00FB2C00" w:rsidRDefault="00D32F8C" w:rsidP="000872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 w:rsidR="002F7C28">
              <w:rPr>
                <w:rFonts w:ascii="標楷體" w:eastAsia="標楷體" w:hAnsi="標楷體" w:hint="eastAsia"/>
                <w:sz w:val="26"/>
                <w:szCs w:val="26"/>
              </w:rPr>
              <w:t>地礦</w:t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庫字</w:t>
            </w:r>
          </w:p>
          <w:p w:rsidR="00D32F8C" w:rsidRPr="00FB2C00" w:rsidRDefault="00D32F8C" w:rsidP="000872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FB2C00">
              <w:rPr>
                <w:rFonts w:ascii="標楷體" w:eastAsia="標楷體" w:hAnsi="標楷體"/>
                <w:sz w:val="26"/>
                <w:szCs w:val="26"/>
              </w:rPr>
              <w:t>______</w:t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  <w:p w:rsidR="00D32F8C" w:rsidRPr="00FB2C00" w:rsidRDefault="00567510" w:rsidP="000872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爆炸物管理</w:t>
            </w:r>
            <w:r w:rsidR="00D32F8C" w:rsidRPr="00FB2C00">
              <w:rPr>
                <w:rFonts w:ascii="標楷體" w:eastAsia="標楷體" w:hAnsi="標楷體" w:hint="eastAsia"/>
                <w:sz w:val="26"/>
                <w:szCs w:val="26"/>
              </w:rPr>
              <w:t>員姓名：</w:t>
            </w:r>
          </w:p>
          <w:p w:rsidR="00D32F8C" w:rsidRPr="00FB2C00" w:rsidRDefault="00D32F8C" w:rsidP="000872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</w:p>
        </w:tc>
      </w:tr>
      <w:tr w:rsidR="00FB2C00" w:rsidRPr="00FB2C00" w:rsidTr="00315758">
        <w:trPr>
          <w:trHeight w:val="228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領退料</w:t>
            </w:r>
          </w:p>
        </w:tc>
        <w:tc>
          <w:tcPr>
            <w:tcW w:w="249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315758">
        <w:trPr>
          <w:trHeight w:val="253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配售（購）</w:t>
            </w:r>
          </w:p>
        </w:tc>
        <w:tc>
          <w:tcPr>
            <w:tcW w:w="249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567510">
        <w:trPr>
          <w:trHeight w:val="967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05" w:type="dxa"/>
            <w:gridSpan w:val="5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 xml:space="preserve">□ 火藥庫　　　</w:t>
            </w:r>
            <w:r w:rsidRPr="00FB2C00">
              <w:rPr>
                <w:sz w:val="26"/>
                <w:szCs w:val="26"/>
              </w:rPr>
              <w:sym w:font="Wingdings" w:char="F0E0"/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礦場／工地；</w:t>
            </w:r>
          </w:p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 xml:space="preserve">□ 礦場／工地　</w:t>
            </w:r>
            <w:r w:rsidRPr="00FB2C00">
              <w:rPr>
                <w:sz w:val="26"/>
                <w:szCs w:val="26"/>
              </w:rPr>
              <w:sym w:font="Wingdings" w:char="F0E0"/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火藥庫</w:t>
            </w: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315758">
        <w:trPr>
          <w:trHeight w:val="360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05" w:type="dxa"/>
            <w:gridSpan w:val="5"/>
            <w:tcBorders>
              <w:bottom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火藥庫</w:t>
            </w:r>
            <w:r w:rsidRPr="00FB2C00">
              <w:rPr>
                <w:sz w:val="26"/>
                <w:szCs w:val="26"/>
              </w:rPr>
              <w:sym w:font="Wingdings" w:char="F0E0"/>
            </w: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火藥庫</w:t>
            </w:r>
          </w:p>
        </w:tc>
        <w:tc>
          <w:tcPr>
            <w:tcW w:w="249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C00" w:rsidRPr="00FB2C00" w:rsidTr="00315758">
        <w:trPr>
          <w:trHeight w:val="612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3"/>
            <w:vMerge w:val="restart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礦場／工地</w:t>
            </w:r>
          </w:p>
        </w:tc>
        <w:tc>
          <w:tcPr>
            <w:tcW w:w="2293" w:type="dxa"/>
            <w:gridSpan w:val="2"/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暫存處所</w:t>
            </w:r>
          </w:p>
        </w:tc>
        <w:tc>
          <w:tcPr>
            <w:tcW w:w="2494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暫存看管專人：</w:t>
            </w:r>
          </w:p>
          <w:p w:rsidR="00D32F8C" w:rsidRPr="00FB2C00" w:rsidRDefault="00D32F8C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</w:p>
        </w:tc>
      </w:tr>
      <w:tr w:rsidR="00FB2C00" w:rsidRPr="00FB2C00" w:rsidTr="00567510">
        <w:trPr>
          <w:trHeight w:val="520"/>
          <w:jc w:val="center"/>
        </w:trPr>
        <w:tc>
          <w:tcPr>
            <w:tcW w:w="2122" w:type="dxa"/>
            <w:vMerge/>
            <w:tcBorders>
              <w:left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3"/>
            <w:vMerge/>
            <w:tcBorders>
              <w:bottom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bottom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工作面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3157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爆破監督人員：</w:t>
            </w:r>
          </w:p>
          <w:p w:rsidR="00D32F8C" w:rsidRPr="00FB2C00" w:rsidRDefault="00D32F8C" w:rsidP="003157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</w:p>
        </w:tc>
      </w:tr>
      <w:tr w:rsidR="00FB2C00" w:rsidRPr="00FB2C00" w:rsidTr="00D32F8C">
        <w:trPr>
          <w:trHeight w:val="508"/>
          <w:jc w:val="center"/>
        </w:trPr>
        <w:tc>
          <w:tcPr>
            <w:tcW w:w="21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2F8C" w:rsidRPr="00FB2C00" w:rsidRDefault="00D32F8C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099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3157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□ 其他：</w:t>
            </w:r>
          </w:p>
        </w:tc>
      </w:tr>
      <w:tr w:rsidR="00FB2C00" w:rsidRPr="00FB2C00" w:rsidTr="00315758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7FA3" w:rsidRPr="00FB2C00" w:rsidRDefault="006D7FA3" w:rsidP="00BE48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爆炸物名稱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vAlign w:val="center"/>
          </w:tcPr>
          <w:p w:rsidR="006D7FA3" w:rsidRPr="00FB2C00" w:rsidRDefault="006D7FA3" w:rsidP="006D7FA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825" w:type="dxa"/>
            <w:gridSpan w:val="2"/>
            <w:tcBorders>
              <w:top w:val="single" w:sz="24" w:space="0" w:color="auto"/>
            </w:tcBorders>
            <w:vAlign w:val="center"/>
          </w:tcPr>
          <w:p w:rsidR="006D7FA3" w:rsidRPr="00FB2C00" w:rsidRDefault="006D7FA3" w:rsidP="006D7FA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1945" w:type="dxa"/>
            <w:tcBorders>
              <w:top w:val="single" w:sz="24" w:space="0" w:color="auto"/>
            </w:tcBorders>
            <w:vAlign w:val="center"/>
          </w:tcPr>
          <w:p w:rsidR="006D7FA3" w:rsidRPr="00FB2C00" w:rsidRDefault="006D7FA3" w:rsidP="006D7FA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6D7FA3" w:rsidRPr="00FB2C00" w:rsidRDefault="006D7FA3" w:rsidP="006D7FA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批號</w:t>
            </w:r>
          </w:p>
          <w:p w:rsidR="006D7FA3" w:rsidRPr="00FB2C00" w:rsidRDefault="006D7FA3" w:rsidP="006D7F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</w:tr>
      <w:tr w:rsidR="00FB2C00" w:rsidRPr="00796943" w:rsidTr="00796943">
        <w:trPr>
          <w:trHeight w:hRule="exact" w:val="454"/>
          <w:jc w:val="center"/>
        </w:trPr>
        <w:tc>
          <w:tcPr>
            <w:tcW w:w="2122" w:type="dxa"/>
            <w:tcBorders>
              <w:left w:val="single" w:sz="24" w:space="0" w:color="auto"/>
            </w:tcBorders>
            <w:vAlign w:val="center"/>
          </w:tcPr>
          <w:p w:rsidR="00D32F8C" w:rsidRPr="00796943" w:rsidRDefault="00D32F8C" w:rsidP="00117A9B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945" w:type="dxa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796943" w:rsidRPr="00796943" w:rsidTr="00796943">
        <w:trPr>
          <w:trHeight w:hRule="exact" w:val="454"/>
          <w:jc w:val="center"/>
        </w:trPr>
        <w:tc>
          <w:tcPr>
            <w:tcW w:w="2122" w:type="dxa"/>
            <w:tcBorders>
              <w:left w:val="single" w:sz="24" w:space="0" w:color="auto"/>
            </w:tcBorders>
            <w:vAlign w:val="center"/>
          </w:tcPr>
          <w:p w:rsidR="00796943" w:rsidRPr="00796943" w:rsidRDefault="00796943" w:rsidP="00117A9B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96943" w:rsidRPr="00796943" w:rsidRDefault="00796943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796943" w:rsidRPr="00796943" w:rsidRDefault="00796943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945" w:type="dxa"/>
            <w:vAlign w:val="center"/>
          </w:tcPr>
          <w:p w:rsidR="00796943" w:rsidRPr="00796943" w:rsidRDefault="00796943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796943" w:rsidRPr="00796943" w:rsidRDefault="00796943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FB2C00" w:rsidRPr="00796943" w:rsidTr="00796943">
        <w:trPr>
          <w:trHeight w:hRule="exact" w:val="454"/>
          <w:jc w:val="center"/>
        </w:trPr>
        <w:tc>
          <w:tcPr>
            <w:tcW w:w="2122" w:type="dxa"/>
            <w:tcBorders>
              <w:left w:val="single" w:sz="24" w:space="0" w:color="auto"/>
            </w:tcBorders>
            <w:vAlign w:val="center"/>
          </w:tcPr>
          <w:p w:rsidR="00D32F8C" w:rsidRPr="00796943" w:rsidRDefault="00D32F8C" w:rsidP="00117A9B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945" w:type="dxa"/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494" w:type="dxa"/>
            <w:gridSpan w:val="3"/>
            <w:tcBorders>
              <w:right w:val="single" w:sz="24" w:space="0" w:color="auto"/>
            </w:tcBorders>
            <w:vAlign w:val="center"/>
          </w:tcPr>
          <w:p w:rsidR="00D32F8C" w:rsidRPr="00796943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FB2C00" w:rsidRPr="00FB2C00" w:rsidTr="00567510">
        <w:trPr>
          <w:trHeight w:val="204"/>
          <w:jc w:val="center"/>
        </w:trPr>
        <w:tc>
          <w:tcPr>
            <w:tcW w:w="10221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17A9B" w:rsidRPr="00FB2C00" w:rsidRDefault="00117A9B" w:rsidP="006D7F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備註：本欄請填寫爆炸物失竊或遺失數量，表格不敷使用請自行增加。</w:t>
            </w:r>
          </w:p>
        </w:tc>
      </w:tr>
      <w:tr w:rsidR="00FB2C00" w:rsidRPr="00FB2C00" w:rsidTr="00567510">
        <w:trPr>
          <w:trHeight w:val="344"/>
          <w:jc w:val="center"/>
        </w:trPr>
        <w:tc>
          <w:tcPr>
            <w:tcW w:w="21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2F8C" w:rsidRPr="00FB2C00" w:rsidRDefault="00D32F8C" w:rsidP="00D32F8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  <w:p w:rsidR="00D32F8C" w:rsidRPr="00FB2C00" w:rsidRDefault="00D32F8C" w:rsidP="00D32F8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b/>
                <w:sz w:val="26"/>
                <w:szCs w:val="26"/>
              </w:rPr>
              <w:t>或授權人員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290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（簽名）</w:t>
            </w:r>
          </w:p>
        </w:tc>
      </w:tr>
      <w:tr w:rsidR="00D32F8C" w:rsidRPr="00FB2C00" w:rsidTr="0049684D">
        <w:trPr>
          <w:trHeight w:val="416"/>
          <w:jc w:val="center"/>
        </w:trPr>
        <w:tc>
          <w:tcPr>
            <w:tcW w:w="21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B2C00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290" w:type="dxa"/>
            <w:gridSpan w:val="5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2F8C" w:rsidRPr="00FB2C00" w:rsidRDefault="00D32F8C" w:rsidP="00117A9B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540CE" w:rsidRPr="00FB2C00" w:rsidRDefault="00D540CE" w:rsidP="0049684D">
      <w:pPr>
        <w:rPr>
          <w:rFonts w:ascii="標楷體" w:eastAsia="標楷體" w:hAnsi="標楷體"/>
        </w:rPr>
      </w:pPr>
    </w:p>
    <w:sectPr w:rsidR="00D540CE" w:rsidRPr="00FB2C00" w:rsidSect="00BE4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18" w:rsidRDefault="003E6618" w:rsidP="00B90D96">
      <w:r>
        <w:separator/>
      </w:r>
    </w:p>
  </w:endnote>
  <w:endnote w:type="continuationSeparator" w:id="0">
    <w:p w:rsidR="003E6618" w:rsidRDefault="003E6618" w:rsidP="00B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18" w:rsidRDefault="003E6618" w:rsidP="00B90D96">
      <w:r>
        <w:separator/>
      </w:r>
    </w:p>
  </w:footnote>
  <w:footnote w:type="continuationSeparator" w:id="0">
    <w:p w:rsidR="003E6618" w:rsidRDefault="003E6618" w:rsidP="00B9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A7F"/>
    <w:multiLevelType w:val="hybridMultilevel"/>
    <w:tmpl w:val="3FBEDA10"/>
    <w:lvl w:ilvl="0" w:tplc="7464B49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8C5369"/>
    <w:multiLevelType w:val="hybridMultilevel"/>
    <w:tmpl w:val="A1025EE8"/>
    <w:lvl w:ilvl="0" w:tplc="D96C9B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6924CD"/>
    <w:multiLevelType w:val="hybridMultilevel"/>
    <w:tmpl w:val="B0F2A00E"/>
    <w:lvl w:ilvl="0" w:tplc="E250CBF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75610B"/>
    <w:multiLevelType w:val="hybridMultilevel"/>
    <w:tmpl w:val="A2F65D7E"/>
    <w:lvl w:ilvl="0" w:tplc="2B04B3D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75308F"/>
    <w:multiLevelType w:val="hybridMultilevel"/>
    <w:tmpl w:val="F572C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D57B13"/>
    <w:multiLevelType w:val="hybridMultilevel"/>
    <w:tmpl w:val="7BCA8C48"/>
    <w:lvl w:ilvl="0" w:tplc="89B0A3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B"/>
    <w:rsid w:val="0002372E"/>
    <w:rsid w:val="00032BC3"/>
    <w:rsid w:val="00076905"/>
    <w:rsid w:val="0008722C"/>
    <w:rsid w:val="000E4C7B"/>
    <w:rsid w:val="00117A9B"/>
    <w:rsid w:val="001535E2"/>
    <w:rsid w:val="00154D66"/>
    <w:rsid w:val="00181666"/>
    <w:rsid w:val="001B6223"/>
    <w:rsid w:val="001C6B8E"/>
    <w:rsid w:val="001D6694"/>
    <w:rsid w:val="001D6909"/>
    <w:rsid w:val="001D7663"/>
    <w:rsid w:val="001F7B61"/>
    <w:rsid w:val="0020291D"/>
    <w:rsid w:val="002C46B5"/>
    <w:rsid w:val="002D101C"/>
    <w:rsid w:val="002F5233"/>
    <w:rsid w:val="002F7C28"/>
    <w:rsid w:val="00315758"/>
    <w:rsid w:val="00392956"/>
    <w:rsid w:val="003E6618"/>
    <w:rsid w:val="003E6C05"/>
    <w:rsid w:val="003F2CDD"/>
    <w:rsid w:val="0041797D"/>
    <w:rsid w:val="0049684D"/>
    <w:rsid w:val="004B721B"/>
    <w:rsid w:val="004B7622"/>
    <w:rsid w:val="004F69DB"/>
    <w:rsid w:val="00502794"/>
    <w:rsid w:val="0051521B"/>
    <w:rsid w:val="00523305"/>
    <w:rsid w:val="00567510"/>
    <w:rsid w:val="005A1311"/>
    <w:rsid w:val="005D63FA"/>
    <w:rsid w:val="0068327E"/>
    <w:rsid w:val="006A7FC0"/>
    <w:rsid w:val="006B0562"/>
    <w:rsid w:val="006D0915"/>
    <w:rsid w:val="006D7FA3"/>
    <w:rsid w:val="00701942"/>
    <w:rsid w:val="007244D5"/>
    <w:rsid w:val="0077708A"/>
    <w:rsid w:val="00792CD4"/>
    <w:rsid w:val="00796943"/>
    <w:rsid w:val="00801B0F"/>
    <w:rsid w:val="0086013F"/>
    <w:rsid w:val="00873086"/>
    <w:rsid w:val="008E2ECF"/>
    <w:rsid w:val="008E5FA2"/>
    <w:rsid w:val="009772A7"/>
    <w:rsid w:val="00A2370B"/>
    <w:rsid w:val="00A82CEF"/>
    <w:rsid w:val="00A973EE"/>
    <w:rsid w:val="00AA42E7"/>
    <w:rsid w:val="00AD70A1"/>
    <w:rsid w:val="00B212EC"/>
    <w:rsid w:val="00B90D96"/>
    <w:rsid w:val="00BB410C"/>
    <w:rsid w:val="00BE4820"/>
    <w:rsid w:val="00C41B40"/>
    <w:rsid w:val="00C46C06"/>
    <w:rsid w:val="00C500A2"/>
    <w:rsid w:val="00CC353B"/>
    <w:rsid w:val="00D32F8C"/>
    <w:rsid w:val="00D540CE"/>
    <w:rsid w:val="00D66D1A"/>
    <w:rsid w:val="00E02C73"/>
    <w:rsid w:val="00E173B2"/>
    <w:rsid w:val="00E77DC8"/>
    <w:rsid w:val="00EA41DC"/>
    <w:rsid w:val="00EA748A"/>
    <w:rsid w:val="00EB0B5F"/>
    <w:rsid w:val="00F91208"/>
    <w:rsid w:val="00FB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8C3A"/>
  <w15:chartTrackingRefBased/>
  <w15:docId w15:val="{E90517C5-B920-4C88-97A4-75105445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D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D96"/>
    <w:rPr>
      <w:sz w:val="20"/>
      <w:szCs w:val="20"/>
    </w:rPr>
  </w:style>
  <w:style w:type="paragraph" w:styleId="a8">
    <w:name w:val="List Paragraph"/>
    <w:basedOn w:val="a"/>
    <w:uiPriority w:val="34"/>
    <w:qFormat/>
    <w:rsid w:val="00154D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7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7801-E27C-4DA3-B2A9-2065BE5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癸杏</dc:creator>
  <cp:keywords/>
  <dc:description/>
  <cp:lastModifiedBy>陳癸杏</cp:lastModifiedBy>
  <cp:revision>3</cp:revision>
  <cp:lastPrinted>2023-11-23T03:09:00Z</cp:lastPrinted>
  <dcterms:created xsi:type="dcterms:W3CDTF">2023-12-04T06:24:00Z</dcterms:created>
  <dcterms:modified xsi:type="dcterms:W3CDTF">2023-12-04T06:39:00Z</dcterms:modified>
</cp:coreProperties>
</file>